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E613" w14:textId="7EECE76C" w:rsidR="003837D3" w:rsidRPr="009524CE" w:rsidRDefault="009524CE" w:rsidP="009524CE">
      <w:pPr>
        <w:pStyle w:val="Heading1"/>
      </w:pPr>
      <w:r w:rsidRPr="00A000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1772214" wp14:editId="731282B8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4DF2" w14:textId="77777777" w:rsidR="009524CE" w:rsidRPr="00A0005D" w:rsidRDefault="009524CE" w:rsidP="009524CE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000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72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" fillcolor="#deebf7">
                <v:textbox style="mso-fit-shape-to-text:t">
                  <w:txbxContent>
                    <w:p w14:paraId="6DB24DF2" w14:textId="77777777" w:rsidR="009524CE" w:rsidRPr="00A0005D" w:rsidRDefault="009524CE" w:rsidP="009524CE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0005D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4CE">
        <w:t>152</w:t>
      </w:r>
      <w:r w:rsidR="003837D3" w:rsidRPr="009524CE">
        <w:t>.</w:t>
      </w:r>
    </w:p>
    <w:p w14:paraId="01C72639" w14:textId="51BA85DE" w:rsidR="003837D3" w:rsidRPr="005B29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  <w:r w:rsidRPr="005B293D">
        <w:rPr>
          <w:rFonts w:ascii="Times New Roman" w:hAnsi="Times New Roman" w:cs="Times New Roman"/>
        </w:rPr>
        <w:t xml:space="preserve">Para </w:t>
      </w:r>
      <w:r w:rsidR="009524CE" w:rsidRPr="70C1266C">
        <w:rPr>
          <w:rFonts w:ascii="Times New Roman" w:hAnsi="Times New Roman"/>
          <w:lang w:val="en-US"/>
        </w:rPr>
        <w:t>1</w:t>
      </w:r>
      <w:r w:rsidR="00701040">
        <w:rPr>
          <w:rFonts w:ascii="Times New Roman" w:hAnsi="Times New Roman"/>
          <w:lang w:val="en-US"/>
        </w:rPr>
        <w:t xml:space="preserve">97 </w:t>
      </w:r>
      <w:r w:rsidR="009524CE" w:rsidRPr="70C1266C">
        <w:rPr>
          <w:rFonts w:ascii="Times New Roman" w:hAnsi="Times New Roman"/>
          <w:lang w:val="en-US"/>
        </w:rPr>
        <w:t>PD</w:t>
      </w:r>
      <w:r w:rsidR="00701040">
        <w:rPr>
          <w:rFonts w:ascii="Times New Roman" w:hAnsi="Times New Roman"/>
          <w:lang w:val="en-US"/>
        </w:rPr>
        <w:t xml:space="preserve"> 2024</w:t>
      </w:r>
    </w:p>
    <w:p w14:paraId="5011F87A" w14:textId="77777777" w:rsidR="003837D3" w:rsidRPr="005B29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3EB91E89" w14:textId="077C433A" w:rsidR="003837D3" w:rsidRPr="009524CE" w:rsidRDefault="003837D3" w:rsidP="009524CE">
      <w:pPr>
        <w:pStyle w:val="Heading2"/>
      </w:pPr>
      <w:r w:rsidRPr="009524CE">
        <w:t xml:space="preserve">Application to Use the Video Conference Facilities or Mobile </w:t>
      </w:r>
      <w:proofErr w:type="spellStart"/>
      <w:r w:rsidRPr="009524CE">
        <w:t>Infocomm</w:t>
      </w:r>
      <w:proofErr w:type="spellEnd"/>
      <w:r w:rsidRPr="009524CE">
        <w:t xml:space="preserve"> Technology Facilities (MIT facilities)</w:t>
      </w:r>
    </w:p>
    <w:p w14:paraId="5ED5437C" w14:textId="77777777" w:rsidR="003837D3" w:rsidRDefault="003837D3" w:rsidP="003837D3">
      <w:pPr>
        <w:pStyle w:val="HTMLPreformatted"/>
        <w:spacing w:before="0"/>
        <w:rPr>
          <w:rFonts w:ascii="Times New Roman" w:hAnsi="Times New Roman"/>
          <w:sz w:val="24"/>
          <w:szCs w:val="24"/>
          <w:lang w:val="en-US"/>
        </w:rPr>
      </w:pPr>
    </w:p>
    <w:p w14:paraId="368AE475" w14:textId="6E3CBB6B" w:rsidR="003837D3" w:rsidRPr="005B293D" w:rsidRDefault="003837D3" w:rsidP="00BF078A">
      <w:pPr>
        <w:pStyle w:val="HTMLPreformatted"/>
        <w:spacing w:before="0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5B293D">
        <w:rPr>
          <w:rFonts w:ascii="Times New Roman" w:hAnsi="Times New Roman"/>
          <w:sz w:val="24"/>
          <w:szCs w:val="24"/>
          <w:lang w:val="en-US"/>
        </w:rPr>
        <w:t>Date:</w:t>
      </w:r>
      <w:r w:rsidR="009524CE">
        <w:rPr>
          <w:rFonts w:ascii="Times New Roman" w:hAnsi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1057208749"/>
          <w:placeholder>
            <w:docPart w:val="F85C773B82F0460FA6763780850E2CC0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9524CE" w:rsidRPr="009524CE">
            <w:rPr>
              <w:rStyle w:val="PlaceholderText"/>
              <w:rFonts w:ascii="Times New Roman" w:eastAsiaTheme="minorHAnsi" w:hAnsi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  <w:r w:rsidRPr="005B293D">
        <w:rPr>
          <w:rFonts w:ascii="Times New Roman" w:hAnsi="Times New Roman"/>
          <w:sz w:val="24"/>
          <w:szCs w:val="24"/>
          <w:lang w:val="en-US"/>
        </w:rPr>
        <w:br/>
      </w:r>
    </w:p>
    <w:p w14:paraId="096B3260" w14:textId="77777777" w:rsidR="003837D3" w:rsidRPr="00063C3D" w:rsidRDefault="003837D3" w:rsidP="009524CE">
      <w:pPr>
        <w:pStyle w:val="HTMLPreformatted"/>
        <w:spacing w:before="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 xml:space="preserve">To: </w:t>
      </w:r>
      <w:r w:rsidRPr="00063C3D">
        <w:rPr>
          <w:rFonts w:ascii="Times New Roman" w:hAnsi="Times New Roman"/>
          <w:sz w:val="24"/>
          <w:szCs w:val="24"/>
          <w:lang w:val="en-US"/>
        </w:rPr>
        <w:tab/>
        <w:t>The Registrar</w:t>
      </w:r>
    </w:p>
    <w:p w14:paraId="7078467E" w14:textId="77777777" w:rsidR="003837D3" w:rsidRPr="00063C3D" w:rsidRDefault="003837D3" w:rsidP="009524CE">
      <w:pPr>
        <w:pStyle w:val="HTMLPreformatted"/>
        <w:spacing w:before="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ab/>
        <w:t>Family Justice Courts</w:t>
      </w:r>
    </w:p>
    <w:p w14:paraId="513543C3" w14:textId="77777777" w:rsidR="003837D3" w:rsidRPr="00063C3D" w:rsidRDefault="003837D3" w:rsidP="009524CE">
      <w:pPr>
        <w:pStyle w:val="HTMLPreformatted"/>
        <w:spacing w:before="0"/>
        <w:ind w:left="567"/>
        <w:rPr>
          <w:rFonts w:ascii="Times New Roman" w:hAnsi="Times New Roman"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 xml:space="preserve">3 Havelock Square </w:t>
      </w:r>
    </w:p>
    <w:p w14:paraId="03757094" w14:textId="77777777" w:rsidR="003837D3" w:rsidRPr="005B293D" w:rsidRDefault="003837D3" w:rsidP="009524CE">
      <w:pPr>
        <w:pStyle w:val="HTMLPreformatted"/>
        <w:spacing w:before="0"/>
        <w:ind w:left="567"/>
        <w:rPr>
          <w:rFonts w:ascii="Times New Roman" w:hAnsi="Times New Roman"/>
          <w:b/>
          <w:i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>Singapore 059725</w:t>
      </w:r>
    </w:p>
    <w:p w14:paraId="4B6C7DFC" w14:textId="77777777" w:rsidR="003837D3" w:rsidRPr="005B293D" w:rsidRDefault="003837D3" w:rsidP="009524CE">
      <w:pPr>
        <w:pStyle w:val="HTMLPreformatted"/>
        <w:spacing w:before="0"/>
        <w:ind w:left="1134" w:hanging="1134"/>
        <w:rPr>
          <w:rFonts w:ascii="Times New Roman" w:hAnsi="Times New Roman"/>
          <w:sz w:val="24"/>
          <w:szCs w:val="24"/>
          <w:lang w:val="en-US"/>
        </w:rPr>
      </w:pPr>
      <w:r w:rsidRPr="005B293D">
        <w:rPr>
          <w:rFonts w:ascii="Times New Roman" w:hAnsi="Times New Roman"/>
          <w:sz w:val="24"/>
          <w:szCs w:val="24"/>
          <w:lang w:val="en-US"/>
        </w:rPr>
        <w:tab/>
      </w:r>
    </w:p>
    <w:p w14:paraId="1C2A0A6F" w14:textId="18358F56" w:rsidR="003837D3" w:rsidRPr="009524CE" w:rsidRDefault="009524CE" w:rsidP="009524CE">
      <w:pPr>
        <w:pStyle w:val="HTMLPreformatted"/>
        <w:spacing w:before="0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  <w:r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>[I</w:t>
      </w:r>
      <w:r w:rsidR="003837D3"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>n cases involving alternative dispute resolution, to provide the information set out below:</w:t>
      </w:r>
      <w:r w:rsidR="003837D3"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br/>
      </w:r>
    </w:p>
    <w:p w14:paraId="6F41FDB3" w14:textId="54E3B1D8" w:rsidR="003837D3" w:rsidRDefault="003837D3" w:rsidP="009524CE">
      <w:pPr>
        <w:pStyle w:val="HTMLPreformatted"/>
        <w:spacing w:before="0"/>
        <w:ind w:right="95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  <w:r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 xml:space="preserve">Through: Please specify the relevant person-in-charge at the </w:t>
      </w:r>
      <w:proofErr w:type="spellStart"/>
      <w:r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>organisation</w:t>
      </w:r>
      <w:proofErr w:type="spellEnd"/>
      <w:r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 xml:space="preserve"> at which the dispute resolution process is carried out, such as Registrar, Singapore International Arbitration Centre or the Executive Director, Singapore Mediation Centre.]</w:t>
      </w:r>
    </w:p>
    <w:p w14:paraId="008DF645" w14:textId="77777777" w:rsidR="009524CE" w:rsidRPr="009524CE" w:rsidRDefault="009524CE" w:rsidP="009524CE">
      <w:pPr>
        <w:pStyle w:val="HTMLPreformatted"/>
        <w:spacing w:before="0"/>
        <w:ind w:right="95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</w:p>
    <w:p w14:paraId="51AE9E7B" w14:textId="77777777" w:rsidR="003837D3" w:rsidRPr="009524CE" w:rsidRDefault="003837D3" w:rsidP="009524CE">
      <w:pPr>
        <w:pStyle w:val="Heading3"/>
      </w:pPr>
      <w:r w:rsidRPr="009524CE">
        <w:rPr>
          <w:highlight w:val="black"/>
        </w:rPr>
        <w:t>Part I</w:t>
      </w:r>
    </w:p>
    <w:p w14:paraId="3302C899" w14:textId="77777777" w:rsidR="003837D3" w:rsidRDefault="003837D3" w:rsidP="003837D3">
      <w:pPr>
        <w:pStyle w:val="HTMLPreformatted"/>
        <w:spacing w:before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24CE" w14:paraId="33F43D7F" w14:textId="77777777" w:rsidTr="00013495">
        <w:tc>
          <w:tcPr>
            <w:tcW w:w="3823" w:type="dxa"/>
          </w:tcPr>
          <w:p w14:paraId="43D65156" w14:textId="16D5F55D" w:rsidR="009524CE" w:rsidRPr="009524CE" w:rsidRDefault="009524CE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4CE">
              <w:rPr>
                <w:rFonts w:ascii="Times New Roman" w:hAnsi="Times New Roman"/>
                <w:sz w:val="24"/>
                <w:szCs w:val="24"/>
                <w:lang w:val="en-US"/>
              </w:rPr>
              <w:t>Application by:</w:t>
            </w:r>
          </w:p>
        </w:tc>
        <w:tc>
          <w:tcPr>
            <w:tcW w:w="5193" w:type="dxa"/>
          </w:tcPr>
          <w:p w14:paraId="0FFB3A32" w14:textId="0DBF23BC" w:rsidR="009524CE" w:rsidRPr="009524CE" w:rsidRDefault="00000000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8035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4CE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w Firm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20111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4CE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vidual</w:t>
            </w:r>
          </w:p>
        </w:tc>
      </w:tr>
      <w:tr w:rsidR="009524CE" w14:paraId="1084FD2E" w14:textId="77777777" w:rsidTr="00013495">
        <w:tc>
          <w:tcPr>
            <w:tcW w:w="3823" w:type="dxa"/>
          </w:tcPr>
          <w:p w14:paraId="3BE806DB" w14:textId="52B6AD7F" w:rsidR="009524CE" w:rsidRPr="009524CE" w:rsidRDefault="009524CE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Name of applica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law fir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332188609"/>
            <w:placeholder>
              <w:docPart w:val="3327170F44384842AF656C760A34E613"/>
            </w:placeholder>
            <w:showingPlcHdr/>
          </w:sdtPr>
          <w:sdtContent>
            <w:tc>
              <w:tcPr>
                <w:tcW w:w="5193" w:type="dxa"/>
              </w:tcPr>
              <w:p w14:paraId="4F5BD19B" w14:textId="44088B3C" w:rsidR="009524CE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013495" w14:paraId="1D315699" w14:textId="77777777" w:rsidTr="00013495">
        <w:tc>
          <w:tcPr>
            <w:tcW w:w="3823" w:type="dxa"/>
          </w:tcPr>
          <w:p w14:paraId="58F18754" w14:textId="452AC817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Name of lawy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secretary-in-charge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f mat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781390363"/>
            <w:placeholder>
              <w:docPart w:val="13EC0B324AA1492BAAD5F17AA871A397"/>
            </w:placeholder>
            <w:showingPlcHdr/>
          </w:sdtPr>
          <w:sdtContent>
            <w:tc>
              <w:tcPr>
                <w:tcW w:w="5193" w:type="dxa"/>
              </w:tcPr>
              <w:p w14:paraId="44E19581" w14:textId="2C7EEF36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013495" w14:paraId="3F313CC5" w14:textId="77777777" w:rsidTr="00013495">
        <w:tc>
          <w:tcPr>
            <w:tcW w:w="3823" w:type="dxa"/>
          </w:tcPr>
          <w:p w14:paraId="08D3F22B" w14:textId="154AE3DD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543943231"/>
            <w:placeholder>
              <w:docPart w:val="B6A24CAA2F014280BE635839C1CA9F4A"/>
            </w:placeholder>
            <w:showingPlcHdr/>
          </w:sdtPr>
          <w:sdtContent>
            <w:tc>
              <w:tcPr>
                <w:tcW w:w="5193" w:type="dxa"/>
              </w:tcPr>
              <w:p w14:paraId="45FE1325" w14:textId="65D7580A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addres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2A5F1F09" w14:textId="77777777" w:rsidTr="00013495">
        <w:tc>
          <w:tcPr>
            <w:tcW w:w="3823" w:type="dxa"/>
          </w:tcPr>
          <w:p w14:paraId="5EF53299" w14:textId="75145007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E-mail 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714964674"/>
            <w:placeholder>
              <w:docPart w:val="312D56B804C3445C88D1055555AE5262"/>
            </w:placeholder>
            <w:showingPlcHdr/>
          </w:sdtPr>
          <w:sdtContent>
            <w:tc>
              <w:tcPr>
                <w:tcW w:w="5193" w:type="dxa"/>
              </w:tcPr>
              <w:p w14:paraId="7FA2FA09" w14:textId="1E263DA1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mail address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here</w:t>
                </w:r>
              </w:p>
            </w:tc>
          </w:sdtContent>
        </w:sdt>
      </w:tr>
      <w:tr w:rsidR="00013495" w14:paraId="4F850532" w14:textId="77777777" w:rsidTr="00013495">
        <w:tc>
          <w:tcPr>
            <w:tcW w:w="3823" w:type="dxa"/>
          </w:tcPr>
          <w:p w14:paraId="1E36682D" w14:textId="274F05F8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Telephone and mobile numbe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130627644"/>
            <w:placeholder>
              <w:docPart w:val="90E9A511464446D7B986FAAA2DD2C1C2"/>
            </w:placeholder>
            <w:showingPlcHdr/>
          </w:sdtPr>
          <w:sdtContent>
            <w:tc>
              <w:tcPr>
                <w:tcW w:w="5193" w:type="dxa"/>
              </w:tcPr>
              <w:p w14:paraId="284739E6" w14:textId="429B500C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number(s)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1D3F4055" w14:textId="77777777" w:rsidTr="00013495">
        <w:tc>
          <w:tcPr>
            <w:tcW w:w="3823" w:type="dxa"/>
          </w:tcPr>
          <w:p w14:paraId="3D25246F" w14:textId="1DA4C473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Case num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966399882"/>
            <w:placeholder>
              <w:docPart w:val="BFC0BF2285AD41209F0D9A2FA74E5187"/>
            </w:placeholder>
            <w:showingPlcHdr/>
          </w:sdtPr>
          <w:sdtContent>
            <w:tc>
              <w:tcPr>
                <w:tcW w:w="5193" w:type="dxa"/>
              </w:tcPr>
              <w:p w14:paraId="54F384EC" w14:textId="7A64BD81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case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n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umber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222FB5A4" w14:textId="77777777" w:rsidTr="00013495">
        <w:tc>
          <w:tcPr>
            <w:tcW w:w="3823" w:type="dxa"/>
          </w:tcPr>
          <w:p w14:paraId="1E93B441" w14:textId="7B46E030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of </w:t>
            </w:r>
            <w:r w:rsidR="0031550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r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879159096"/>
            <w:placeholder>
              <w:docPart w:val="2739592F289542B38B52E9A1932F4733"/>
            </w:placeholder>
            <w:showingPlcHdr/>
          </w:sdtPr>
          <w:sdtContent>
            <w:tc>
              <w:tcPr>
                <w:tcW w:w="5193" w:type="dxa"/>
              </w:tcPr>
              <w:p w14:paraId="2376DE02" w14:textId="3902F552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s of partie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562D2F25" w14:textId="77777777" w:rsidTr="00013495">
        <w:tc>
          <w:tcPr>
            <w:tcW w:w="3823" w:type="dxa"/>
          </w:tcPr>
          <w:p w14:paraId="3243EA51" w14:textId="12422F95" w:rsidR="00013495" w:rsidRPr="005B293D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Date(s) of hear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93" w:type="dxa"/>
          </w:tcPr>
          <w:p w14:paraId="7280E70F" w14:textId="5309F35F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m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192417829"/>
                <w:placeholder>
                  <w:docPart w:val="54F1B8993423446D9093D48823D5B81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4A0EC4" w:rsidRPr="004A0EC4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072239703"/>
                <w:placeholder>
                  <w:docPart w:val="2E1EDEC863B948AAA39191E69A6C0B05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4A0EC4" w:rsidRPr="004A0EC4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</w:p>
        </w:tc>
      </w:tr>
    </w:tbl>
    <w:p w14:paraId="5E5F2D22" w14:textId="77777777" w:rsidR="00985B80" w:rsidRDefault="00985B80" w:rsidP="00985B80">
      <w:pPr>
        <w:spacing w:before="0" w:after="0" w:line="276" w:lineRule="auto"/>
        <w:rPr>
          <w:rFonts w:ascii="Times New Roman" w:hAnsi="Times New Roman" w:cs="Times New Roman"/>
          <w:b/>
        </w:rPr>
      </w:pPr>
    </w:p>
    <w:p w14:paraId="4310A3CE" w14:textId="77777777" w:rsidR="003837D3" w:rsidRPr="009524CE" w:rsidRDefault="003837D3" w:rsidP="009524CE">
      <w:pPr>
        <w:pStyle w:val="Heading3"/>
      </w:pPr>
      <w:r w:rsidRPr="009524CE">
        <w:rPr>
          <w:highlight w:val="black"/>
        </w:rPr>
        <w:t>Part II</w:t>
      </w:r>
    </w:p>
    <w:p w14:paraId="7068E9D4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24CE" w14:paraId="18FA12F7" w14:textId="77777777" w:rsidTr="00985B80">
        <w:tc>
          <w:tcPr>
            <w:tcW w:w="3823" w:type="dxa"/>
          </w:tcPr>
          <w:p w14:paraId="47E850E3" w14:textId="5013DED7" w:rsidR="009524CE" w:rsidRDefault="009524CE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 xml:space="preserve">Application for </w:t>
            </w:r>
            <w:r w:rsidRPr="00063C3D">
              <w:rPr>
                <w:rFonts w:ascii="Times New Roman" w:hAnsi="Times New Roman" w:cs="Times New Roman"/>
              </w:rPr>
              <w:t>the use of:</w:t>
            </w:r>
          </w:p>
        </w:tc>
        <w:tc>
          <w:tcPr>
            <w:tcW w:w="5193" w:type="dxa"/>
          </w:tcPr>
          <w:p w14:paraId="6B062133" w14:textId="77777777" w:rsidR="00985B80" w:rsidRDefault="00000000" w:rsidP="0029421F">
            <w:pPr>
              <w:spacing w:before="60" w:after="60" w:line="276" w:lineRule="auto"/>
              <w:ind w:left="324" w:hanging="324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9446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B80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Video Conference Facilities</w:t>
            </w:r>
          </w:p>
          <w:p w14:paraId="63C1C9D2" w14:textId="0509734C" w:rsidR="009524CE" w:rsidRPr="00985B80" w:rsidRDefault="00985B80" w:rsidP="0029421F">
            <w:pPr>
              <w:spacing w:before="60" w:after="60" w:line="276" w:lineRule="auto"/>
              <w:ind w:left="324"/>
              <w:jc w:val="both"/>
              <w:rPr>
                <w:rFonts w:ascii="Times New Roman" w:hAnsi="Times New Roman"/>
                <w:i/>
                <w:iCs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7F7F7F" w:themeColor="text1" w:themeTint="80"/>
              </w:rPr>
              <w:t>Complete</w:t>
            </w:r>
            <w:r w:rsidRPr="00985B80">
              <w:rPr>
                <w:rFonts w:ascii="Times New Roman" w:hAnsi="Times New Roman"/>
                <w:i/>
                <w:iCs/>
                <w:color w:val="7F7F7F" w:themeColor="text1" w:themeTint="80"/>
              </w:rPr>
              <w:t xml:space="preserve"> paragraph (a) below.</w:t>
            </w:r>
          </w:p>
          <w:p w14:paraId="39FEA3A7" w14:textId="77777777" w:rsidR="00985B80" w:rsidRDefault="00985B80" w:rsidP="0029421F">
            <w:p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6E1D8E3" w14:textId="7E666A08" w:rsidR="00985B80" w:rsidRDefault="00000000" w:rsidP="0029421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20807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MIT facilities</w:t>
            </w:r>
            <w:r w:rsidR="00985B80">
              <w:rPr>
                <w:rFonts w:ascii="Times New Roman" w:hAnsi="Times New Roman" w:cs="Times New Roman"/>
              </w:rPr>
              <w:t xml:space="preserve">. </w:t>
            </w:r>
          </w:p>
          <w:p w14:paraId="3673F13A" w14:textId="155AE5F3" w:rsidR="009524CE" w:rsidRPr="00985B80" w:rsidRDefault="00985B80" w:rsidP="0029421F">
            <w:pPr>
              <w:spacing w:before="60" w:after="60" w:line="276" w:lineRule="auto"/>
              <w:ind w:left="324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plete</w:t>
            </w:r>
            <w:r w:rsidRPr="00985B80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paragraph (b) below.</w:t>
            </w:r>
          </w:p>
        </w:tc>
      </w:tr>
      <w:tr w:rsidR="009524CE" w14:paraId="7D1C0DC4" w14:textId="77777777" w:rsidTr="00985B80">
        <w:tc>
          <w:tcPr>
            <w:tcW w:w="3823" w:type="dxa"/>
          </w:tcPr>
          <w:p w14:paraId="4CB65FDA" w14:textId="385E0603" w:rsidR="009524CE" w:rsidRDefault="009524CE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063C3D">
              <w:rPr>
                <w:rFonts w:ascii="Times New Roman" w:hAnsi="Times New Roman" w:cs="Times New Roman"/>
              </w:rPr>
              <w:lastRenderedPageBreak/>
              <w:t>In respect of:</w:t>
            </w:r>
          </w:p>
        </w:tc>
        <w:tc>
          <w:tcPr>
            <w:tcW w:w="5193" w:type="dxa"/>
          </w:tcPr>
          <w:p w14:paraId="09A68DE1" w14:textId="525C01E3" w:rsidR="009524CE" w:rsidRDefault="00000000" w:rsidP="0029421F">
            <w:p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9034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Court Proceedings</w:t>
            </w:r>
          </w:p>
          <w:p w14:paraId="0B880B09" w14:textId="5C2EA6F8" w:rsidR="009524CE" w:rsidRDefault="00000000" w:rsidP="0029421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27548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Alternative Dispute Resolution</w:t>
            </w:r>
          </w:p>
        </w:tc>
      </w:tr>
    </w:tbl>
    <w:p w14:paraId="43F28176" w14:textId="77777777" w:rsidR="003837D3" w:rsidRPr="00063C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495D7418" w14:textId="77777777" w:rsidR="003837D3" w:rsidRPr="0029421F" w:rsidRDefault="003837D3" w:rsidP="0029421F">
      <w:pPr>
        <w:pStyle w:val="Heading4"/>
      </w:pPr>
      <w:r w:rsidRPr="0029421F">
        <w:t>Date(s) and time when use of Video Conference Facilities is required:</w:t>
      </w:r>
    </w:p>
    <w:p w14:paraId="213B8999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85B80" w14:paraId="53EC3729" w14:textId="77777777" w:rsidTr="0029421F">
        <w:tc>
          <w:tcPr>
            <w:tcW w:w="3823" w:type="dxa"/>
          </w:tcPr>
          <w:p w14:paraId="1DD7A08E" w14:textId="77777777" w:rsidR="0029421F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Dates of scheduled us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BE1ABA" w14:textId="2B5BF3A7" w:rsidR="00985B80" w:rsidRDefault="0029421F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4A0EC4">
              <w:rPr>
                <w:rFonts w:ascii="Times New Roman" w:hAnsi="Times New Roman" w:cs="Times New Roman"/>
                <w:color w:val="A6A6A6" w:themeColor="background1" w:themeShade="A6"/>
              </w:rPr>
              <w:t>Enter date</w:t>
            </w:r>
            <w:r>
              <w:rPr>
                <w:rFonts w:ascii="Times New Roman" w:hAnsi="Times New Roman" w:cs="Times New Roman"/>
                <w:color w:val="A6A6A6" w:themeColor="background1" w:themeShade="A6"/>
              </w:rPr>
              <w:t>(s)</w:t>
            </w:r>
            <w:r w:rsidRPr="004A0EC4">
              <w:rPr>
                <w:rFonts w:ascii="Times New Roman" w:hAnsi="Times New Roman" w:cs="Times New Roman"/>
                <w:color w:val="A6A6A6" w:themeColor="background1" w:themeShade="A6"/>
              </w:rPr>
              <w:t xml:space="preserve"> here</w:t>
            </w:r>
          </w:p>
        </w:tc>
        <w:tc>
          <w:tcPr>
            <w:tcW w:w="5193" w:type="dxa"/>
          </w:tcPr>
          <w:p w14:paraId="4414256A" w14:textId="56FC8149" w:rsidR="00985B80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Total No. of day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82517841"/>
                <w:placeholder>
                  <w:docPart w:val="1908D3B795CC47F9A6AEA565DB9A91EE"/>
                </w:placeholder>
                <w:showingPlcHdr/>
              </w:sdtPr>
              <w:sdtContent>
                <w:r w:rsidR="0029421F" w:rsidRPr="0029421F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o. here</w:t>
                </w:r>
              </w:sdtContent>
            </w:sdt>
          </w:p>
        </w:tc>
      </w:tr>
      <w:tr w:rsidR="00985B80" w14:paraId="399FB0E7" w14:textId="77777777" w:rsidTr="005F15A3">
        <w:tc>
          <w:tcPr>
            <w:tcW w:w="9016" w:type="dxa"/>
            <w:gridSpan w:val="2"/>
          </w:tcPr>
          <w:p w14:paraId="182E0C6F" w14:textId="0F6FAA31" w:rsidR="00985B80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Start date and time (1</w:t>
            </w:r>
            <w:r w:rsidRPr="005B293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5B293D">
              <w:rPr>
                <w:rFonts w:ascii="Times New Roman" w:hAnsi="Times New Roman" w:cs="Times New Roman"/>
              </w:rPr>
              <w:t xml:space="preserve"> scheduled day of use):</w:t>
            </w:r>
            <w:r w:rsidR="0040774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1519587944"/>
                <w:placeholder>
                  <w:docPart w:val="6DC1CB7E7E5541629125CB3FE983171B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40774D"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985B80" w14:paraId="39971A2C" w14:textId="77777777" w:rsidTr="00D913B3">
        <w:tc>
          <w:tcPr>
            <w:tcW w:w="9016" w:type="dxa"/>
            <w:gridSpan w:val="2"/>
          </w:tcPr>
          <w:p w14:paraId="78218924" w14:textId="53072DBF" w:rsidR="00985B80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End date and time (last scheduled day of use):</w:t>
            </w:r>
            <w:r w:rsidR="0040774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-2062858206"/>
                <w:placeholder>
                  <w:docPart w:val="BC9466D79EED4D2B97EBD3B48726206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40774D"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</w:tbl>
    <w:p w14:paraId="543E117D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5D47DA67" w14:textId="45AC1BB7" w:rsidR="0029421F" w:rsidRPr="0029421F" w:rsidRDefault="0029421F" w:rsidP="003837D3">
      <w:pPr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29421F">
        <w:rPr>
          <w:rFonts w:ascii="Times New Roman" w:hAnsi="Times New Roman" w:cs="Times New Roman"/>
          <w:b/>
          <w:bCs/>
        </w:rPr>
        <w:t xml:space="preserve">Facility </w:t>
      </w:r>
      <w:r w:rsidRPr="0029421F">
        <w:rPr>
          <w:rFonts w:ascii="Times New Roman" w:hAnsi="Times New Roman" w:cs="Times New Roman"/>
        </w:rPr>
        <w:t>(Tick box)</w:t>
      </w:r>
      <w:r>
        <w:rPr>
          <w:rFonts w:ascii="Times New Roman" w:hAnsi="Times New Roman" w:cs="Times New Roman"/>
          <w:b/>
          <w:bCs/>
        </w:rPr>
        <w:t>:</w:t>
      </w:r>
    </w:p>
    <w:p w14:paraId="341C8877" w14:textId="77777777" w:rsidR="0029421F" w:rsidRPr="005B293D" w:rsidRDefault="0029421F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3837D3" w:rsidRPr="005B293D" w14:paraId="441AE2EA" w14:textId="77777777" w:rsidTr="00985B80">
        <w:trPr>
          <w:trHeight w:val="358"/>
        </w:trPr>
        <w:tc>
          <w:tcPr>
            <w:tcW w:w="7650" w:type="dxa"/>
            <w:shd w:val="clear" w:color="auto" w:fill="auto"/>
          </w:tcPr>
          <w:p w14:paraId="6C4EAF47" w14:textId="77777777" w:rsidR="00985B80" w:rsidRDefault="003837D3" w:rsidP="0029421F">
            <w:pPr>
              <w:spacing w:before="60" w:after="60" w:line="276" w:lineRule="auto"/>
              <w:contextualSpacing/>
              <w:rPr>
                <w:rFonts w:ascii="Times New Roman" w:eastAsia="SimSun" w:hAnsi="Times New Roman" w:cs="Times New Roman"/>
                <w:b/>
              </w:rPr>
            </w:pPr>
            <w:r w:rsidRPr="0021322D">
              <w:rPr>
                <w:rFonts w:ascii="Times New Roman" w:eastAsia="SimSun" w:hAnsi="Times New Roman" w:cs="Times New Roman"/>
                <w:b/>
              </w:rPr>
              <w:t xml:space="preserve">Video-Conferencing system </w:t>
            </w:r>
          </w:p>
          <w:p w14:paraId="48779267" w14:textId="4B84BFC0" w:rsidR="003837D3" w:rsidRPr="0021322D" w:rsidRDefault="003837D3" w:rsidP="0029421F">
            <w:pPr>
              <w:spacing w:before="60" w:after="60" w:line="276" w:lineRule="auto"/>
              <w:contextualSpacing/>
              <w:rPr>
                <w:rFonts w:ascii="Times New Roman" w:eastAsia="SimSun" w:hAnsi="Times New Roman" w:cs="Times New Roman"/>
                <w:b/>
              </w:rPr>
            </w:pPr>
            <w:r w:rsidRPr="0021322D">
              <w:rPr>
                <w:rFonts w:ascii="Times New Roman" w:eastAsia="SimSun" w:hAnsi="Times New Roman" w:cs="Times New Roman"/>
              </w:rPr>
              <w:t>State the country, state and city</w:t>
            </w:r>
            <w:r w:rsidR="00985B80">
              <w:rPr>
                <w:rFonts w:ascii="Times New Roman" w:eastAsia="SimSun" w:hAnsi="Times New Roman" w:cs="Times New Roman"/>
              </w:rPr>
              <w:t xml:space="preserve">: </w:t>
            </w:r>
            <w:sdt>
              <w:sdtPr>
                <w:rPr>
                  <w:rFonts w:ascii="Times New Roman" w:eastAsia="SimSun" w:hAnsi="Times New Roman" w:cs="Times New Roman"/>
                </w:rPr>
                <w:id w:val="1138383223"/>
                <w:placeholder>
                  <w:docPart w:val="9130A6FFC8D24FA391A6BDCCD4366FE2"/>
                </w:placeholder>
                <w:showingPlcHdr/>
              </w:sdtPr>
              <w:sdtContent>
                <w:r w:rsidR="00985B80" w:rsidRPr="00985B80">
                  <w:rPr>
                    <w:rFonts w:ascii="Times New Roman" w:eastAsia="SimSu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  <w:sdt>
          <w:sdtPr>
            <w:rPr>
              <w:rFonts w:ascii="Times New Roman" w:eastAsia="SimSun" w:hAnsi="Times New Roman" w:cs="Times New Roman"/>
            </w:rPr>
            <w:id w:val="15563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shd w:val="clear" w:color="auto" w:fill="auto"/>
                <w:vAlign w:val="center"/>
              </w:tcPr>
              <w:p w14:paraId="2E38622B" w14:textId="3EDA5A75" w:rsidR="003837D3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060AC43E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66174002" w14:textId="19394EFA" w:rsidR="003837D3" w:rsidRPr="00985B80" w:rsidRDefault="003837D3" w:rsidP="0029421F">
      <w:pPr>
        <w:pStyle w:val="Heading4"/>
      </w:pPr>
      <w:r w:rsidRPr="00985B80">
        <w:t xml:space="preserve">Date(s) and time when use of MIT facilities </w:t>
      </w:r>
      <w:proofErr w:type="gramStart"/>
      <w:r w:rsidRPr="00985B80">
        <w:t>are</w:t>
      </w:r>
      <w:proofErr w:type="gramEnd"/>
      <w:r w:rsidRPr="00985B80">
        <w:t xml:space="preserve"> required:</w:t>
      </w:r>
    </w:p>
    <w:p w14:paraId="24FF837D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9421F" w14:paraId="4C12605F" w14:textId="77777777" w:rsidTr="000723D1">
        <w:tc>
          <w:tcPr>
            <w:tcW w:w="3823" w:type="dxa"/>
          </w:tcPr>
          <w:p w14:paraId="6C6B92D6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Dates of scheduled us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ECFAAC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4A0EC4">
              <w:rPr>
                <w:rFonts w:ascii="Times New Roman" w:hAnsi="Times New Roman" w:cs="Times New Roman"/>
                <w:color w:val="A6A6A6" w:themeColor="background1" w:themeShade="A6"/>
              </w:rPr>
              <w:t>Enter date</w:t>
            </w:r>
            <w:r>
              <w:rPr>
                <w:rFonts w:ascii="Times New Roman" w:hAnsi="Times New Roman" w:cs="Times New Roman"/>
                <w:color w:val="A6A6A6" w:themeColor="background1" w:themeShade="A6"/>
              </w:rPr>
              <w:t>(s)</w:t>
            </w:r>
            <w:r w:rsidRPr="004A0EC4">
              <w:rPr>
                <w:rFonts w:ascii="Times New Roman" w:hAnsi="Times New Roman" w:cs="Times New Roman"/>
                <w:color w:val="A6A6A6" w:themeColor="background1" w:themeShade="A6"/>
              </w:rPr>
              <w:t xml:space="preserve"> here</w:t>
            </w:r>
          </w:p>
        </w:tc>
        <w:tc>
          <w:tcPr>
            <w:tcW w:w="5193" w:type="dxa"/>
          </w:tcPr>
          <w:p w14:paraId="1F599E15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Total No. of day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26583919"/>
                <w:placeholder>
                  <w:docPart w:val="AE397599B03E43ACB3BBF9DA4693DFF4"/>
                </w:placeholder>
                <w:showingPlcHdr/>
              </w:sdtPr>
              <w:sdtContent>
                <w:r w:rsidRPr="0029421F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o. here</w:t>
                </w:r>
              </w:sdtContent>
            </w:sdt>
          </w:p>
        </w:tc>
      </w:tr>
      <w:tr w:rsidR="0029421F" w14:paraId="6703AF87" w14:textId="77777777" w:rsidTr="000723D1">
        <w:tc>
          <w:tcPr>
            <w:tcW w:w="9016" w:type="dxa"/>
            <w:gridSpan w:val="2"/>
          </w:tcPr>
          <w:p w14:paraId="7808070F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Start date and time (1</w:t>
            </w:r>
            <w:r w:rsidRPr="005B293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5B293D">
              <w:rPr>
                <w:rFonts w:ascii="Times New Roman" w:hAnsi="Times New Roman" w:cs="Times New Roman"/>
              </w:rPr>
              <w:t xml:space="preserve"> scheduled day of use)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457759172"/>
                <w:placeholder>
                  <w:docPart w:val="15161D39D425418DAFC6709310061CC9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29421F" w14:paraId="0A761873" w14:textId="77777777" w:rsidTr="000723D1">
        <w:tc>
          <w:tcPr>
            <w:tcW w:w="9016" w:type="dxa"/>
            <w:gridSpan w:val="2"/>
          </w:tcPr>
          <w:p w14:paraId="1371A93C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End date and time (last scheduled day of use)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lang w:val="en-US"/>
                </w:rPr>
                <w:id w:val="-1818564534"/>
                <w:placeholder>
                  <w:docPart w:val="15F8C9CE857049F580581AA82127A2C4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</w:tbl>
    <w:p w14:paraId="694DE9FC" w14:textId="77777777" w:rsidR="003837D3" w:rsidRDefault="003837D3" w:rsidP="00985B80">
      <w:pPr>
        <w:spacing w:before="0" w:after="0" w:line="240" w:lineRule="auto"/>
        <w:rPr>
          <w:rFonts w:ascii="Times New Roman" w:hAnsi="Times New Roman" w:cs="Times New Roman"/>
        </w:rPr>
      </w:pPr>
    </w:p>
    <w:p w14:paraId="4CE12B99" w14:textId="77777777" w:rsidR="0029421F" w:rsidRDefault="0029421F" w:rsidP="0029421F">
      <w:pPr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29421F">
        <w:rPr>
          <w:rFonts w:ascii="Times New Roman" w:hAnsi="Times New Roman" w:cs="Times New Roman"/>
          <w:b/>
          <w:bCs/>
        </w:rPr>
        <w:t xml:space="preserve">Facility </w:t>
      </w:r>
      <w:r w:rsidRPr="0029421F">
        <w:rPr>
          <w:rFonts w:ascii="Times New Roman" w:hAnsi="Times New Roman" w:cs="Times New Roman"/>
        </w:rPr>
        <w:t>(Tick box)</w:t>
      </w:r>
      <w:r>
        <w:rPr>
          <w:rFonts w:ascii="Times New Roman" w:hAnsi="Times New Roman" w:cs="Times New Roman"/>
          <w:b/>
          <w:bCs/>
        </w:rPr>
        <w:t>:</w:t>
      </w:r>
    </w:p>
    <w:p w14:paraId="75E526C1" w14:textId="77777777" w:rsidR="0029421F" w:rsidRPr="0029421F" w:rsidRDefault="0029421F" w:rsidP="0029421F">
      <w:pPr>
        <w:spacing w:before="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1322"/>
      </w:tblGrid>
      <w:tr w:rsidR="003837D3" w:rsidRPr="005B293D" w14:paraId="0BDF3B72" w14:textId="77777777" w:rsidTr="0029421F">
        <w:tc>
          <w:tcPr>
            <w:tcW w:w="9016" w:type="dxa"/>
            <w:gridSpan w:val="2"/>
            <w:shd w:val="clear" w:color="auto" w:fill="auto"/>
          </w:tcPr>
          <w:p w14:paraId="6B53E0AD" w14:textId="77777777" w:rsidR="003837D3" w:rsidRPr="0080319E" w:rsidRDefault="003837D3" w:rsidP="0029421F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447" w:hanging="425"/>
              <w:contextualSpacing/>
              <w:rPr>
                <w:rFonts w:eastAsia="SimSun"/>
                <w:b/>
                <w:sz w:val="24"/>
                <w:szCs w:val="24"/>
              </w:rPr>
            </w:pPr>
            <w:r w:rsidRPr="0080319E">
              <w:rPr>
                <w:rFonts w:eastAsia="SimSun"/>
                <w:b/>
                <w:sz w:val="24"/>
                <w:szCs w:val="24"/>
              </w:rPr>
              <w:t>Interactive Display Board with HD display</w:t>
            </w:r>
          </w:p>
        </w:tc>
      </w:tr>
      <w:tr w:rsidR="00985B80" w:rsidRPr="005B293D" w14:paraId="1C654535" w14:textId="77777777" w:rsidTr="0029421F">
        <w:tc>
          <w:tcPr>
            <w:tcW w:w="7694" w:type="dxa"/>
            <w:shd w:val="clear" w:color="auto" w:fill="auto"/>
          </w:tcPr>
          <w:p w14:paraId="0DF83BCA" w14:textId="77777777" w:rsidR="00985B80" w:rsidRPr="0080319E" w:rsidRDefault="00985B80" w:rsidP="0029421F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0319E">
              <w:rPr>
                <w:rFonts w:eastAsia="SimSun"/>
                <w:sz w:val="24"/>
                <w:szCs w:val="24"/>
              </w:rPr>
              <w:t>65” HD touch-screen display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-14241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071A70C7" w14:textId="230A19DC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2AF0BA4B" w14:textId="77777777" w:rsidTr="0029421F">
        <w:tc>
          <w:tcPr>
            <w:tcW w:w="7694" w:type="dxa"/>
            <w:shd w:val="clear" w:color="auto" w:fill="auto"/>
          </w:tcPr>
          <w:p w14:paraId="741CBD98" w14:textId="77777777" w:rsidR="00985B80" w:rsidRPr="0080319E" w:rsidRDefault="00985B80" w:rsidP="0029421F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ind w:left="426" w:hanging="404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0319E">
              <w:rPr>
                <w:rFonts w:eastAsia="SimSun"/>
                <w:sz w:val="24"/>
                <w:szCs w:val="24"/>
              </w:rPr>
              <w:t>Internet access via browser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-156401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0DA26B08" w14:textId="4F7B89D6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26BD4895" w14:textId="77777777" w:rsidTr="0029421F">
        <w:tc>
          <w:tcPr>
            <w:tcW w:w="7694" w:type="dxa"/>
            <w:shd w:val="clear" w:color="auto" w:fill="auto"/>
          </w:tcPr>
          <w:p w14:paraId="7027A569" w14:textId="77777777" w:rsidR="00985B80" w:rsidRPr="0080319E" w:rsidRDefault="00985B80" w:rsidP="0029421F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0319E">
              <w:rPr>
                <w:rFonts w:eastAsia="SimSun"/>
                <w:sz w:val="24"/>
                <w:szCs w:val="24"/>
              </w:rPr>
              <w:t>Recording of voices and actions (e.g., annotations on image or on google maps)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6046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3C01A900" w14:textId="4570C365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7CED2828" w14:textId="77777777" w:rsidTr="0029421F">
        <w:tc>
          <w:tcPr>
            <w:tcW w:w="7694" w:type="dxa"/>
            <w:shd w:val="clear" w:color="auto" w:fill="auto"/>
          </w:tcPr>
          <w:p w14:paraId="46963EF7" w14:textId="77777777" w:rsidR="00985B80" w:rsidRPr="003837D3" w:rsidRDefault="00985B80" w:rsidP="0029421F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</w:rPr>
            </w:pPr>
            <w:r w:rsidRPr="003837D3">
              <w:rPr>
                <w:rFonts w:eastAsia="SimSun"/>
                <w:sz w:val="24"/>
                <w:szCs w:val="24"/>
              </w:rPr>
              <w:t>Multi-format disc player (which allows the playback of DVD-audio, DVD-video, DVDRAM, DVD-R, CD, CD-R/RW and SVCD media)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187612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0CFA6479" w14:textId="68A909CE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45C4FFF6" w14:textId="77777777" w:rsidTr="0029421F">
        <w:tc>
          <w:tcPr>
            <w:tcW w:w="9016" w:type="dxa"/>
            <w:gridSpan w:val="2"/>
            <w:shd w:val="clear" w:color="auto" w:fill="auto"/>
          </w:tcPr>
          <w:p w14:paraId="312A7B32" w14:textId="77777777" w:rsidR="00985B80" w:rsidRPr="003837D3" w:rsidRDefault="00985B80" w:rsidP="0029421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b/>
                <w:sz w:val="24"/>
                <w:szCs w:val="24"/>
              </w:rPr>
              <w:t xml:space="preserve">Audio </w:t>
            </w:r>
            <w:r w:rsidRPr="003837D3">
              <w:rPr>
                <w:rFonts w:eastAsia="SimSun"/>
                <w:b/>
                <w:bCs/>
                <w:sz w:val="24"/>
                <w:szCs w:val="24"/>
                <w:lang w:val="en-SG"/>
              </w:rPr>
              <w:t>Visual Projection Facility</w:t>
            </w:r>
          </w:p>
        </w:tc>
      </w:tr>
      <w:tr w:rsidR="00985B80" w:rsidRPr="005B293D" w14:paraId="5496E7F0" w14:textId="77777777" w:rsidTr="0029421F">
        <w:tc>
          <w:tcPr>
            <w:tcW w:w="9016" w:type="dxa"/>
            <w:gridSpan w:val="2"/>
            <w:shd w:val="clear" w:color="auto" w:fill="auto"/>
          </w:tcPr>
          <w:p w14:paraId="319C4F31" w14:textId="77777777" w:rsidR="00985B80" w:rsidRPr="003837D3" w:rsidRDefault="00985B80" w:rsidP="0029421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447" w:hanging="425"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b/>
                <w:sz w:val="24"/>
                <w:szCs w:val="24"/>
              </w:rPr>
              <w:t xml:space="preserve">Other </w:t>
            </w:r>
            <w:proofErr w:type="gramStart"/>
            <w:r w:rsidRPr="003837D3">
              <w:rPr>
                <w:rFonts w:eastAsia="SimSun"/>
                <w:b/>
                <w:sz w:val="24"/>
                <w:szCs w:val="24"/>
              </w:rPr>
              <w:t>Audio Visual</w:t>
            </w:r>
            <w:proofErr w:type="gramEnd"/>
            <w:r w:rsidRPr="003837D3">
              <w:rPr>
                <w:rFonts w:eastAsia="SimSun"/>
                <w:b/>
                <w:sz w:val="24"/>
                <w:szCs w:val="24"/>
              </w:rPr>
              <w:t xml:space="preserve"> Equipment*</w:t>
            </w:r>
          </w:p>
        </w:tc>
      </w:tr>
      <w:tr w:rsidR="00985B80" w:rsidRPr="005B293D" w14:paraId="14099BBA" w14:textId="77777777" w:rsidTr="0029421F">
        <w:tc>
          <w:tcPr>
            <w:tcW w:w="7694" w:type="dxa"/>
            <w:shd w:val="clear" w:color="auto" w:fill="auto"/>
          </w:tcPr>
          <w:p w14:paraId="3C4CB38F" w14:textId="77777777" w:rsidR="00985B80" w:rsidRPr="003837D3" w:rsidRDefault="00985B80" w:rsidP="0029421F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sz w:val="24"/>
                <w:szCs w:val="24"/>
              </w:rPr>
              <w:t>Multi-format disc player (which allows the playback of DVD-Audio, DVD-Video, DVD-RAM and DVD-R)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-59371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659158D4" w14:textId="2D92A848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2919A30F" w14:textId="77777777" w:rsidTr="0029421F">
        <w:tc>
          <w:tcPr>
            <w:tcW w:w="7694" w:type="dxa"/>
            <w:shd w:val="clear" w:color="auto" w:fill="auto"/>
          </w:tcPr>
          <w:p w14:paraId="4FA7F8D3" w14:textId="77777777" w:rsidR="00985B80" w:rsidRPr="003837D3" w:rsidRDefault="00985B80" w:rsidP="0029421F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3837D3">
              <w:rPr>
                <w:rFonts w:eastAsia="SimSun"/>
                <w:sz w:val="24"/>
                <w:szCs w:val="24"/>
              </w:rPr>
              <w:t>Visualiser</w:t>
            </w:r>
            <w:proofErr w:type="spellEnd"/>
          </w:p>
        </w:tc>
        <w:sdt>
          <w:sdtPr>
            <w:rPr>
              <w:rFonts w:ascii="Times New Roman" w:eastAsia="SimSun" w:hAnsi="Times New Roman" w:cs="Times New Roman"/>
            </w:rPr>
            <w:id w:val="57794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7A0190B7" w14:textId="63A377D6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7DA6E78F" w14:textId="77777777" w:rsidTr="0029421F">
        <w:tc>
          <w:tcPr>
            <w:tcW w:w="7694" w:type="dxa"/>
            <w:shd w:val="clear" w:color="auto" w:fill="auto"/>
          </w:tcPr>
          <w:p w14:paraId="5791438D" w14:textId="08D3B118" w:rsidR="00985B80" w:rsidRPr="003837D3" w:rsidRDefault="00985B80" w:rsidP="0029421F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sz w:val="24"/>
                <w:szCs w:val="24"/>
              </w:rPr>
              <w:t>Others</w:t>
            </w:r>
            <w:r w:rsidR="0029421F" w:rsidRPr="003837D3">
              <w:rPr>
                <w:rFonts w:eastAsia="SimSun"/>
                <w:sz w:val="24"/>
                <w:szCs w:val="24"/>
              </w:rPr>
              <w:t>*</w:t>
            </w:r>
            <w:r w:rsidR="0029421F">
              <w:rPr>
                <w:rFonts w:eastAsia="SimSun"/>
                <w:sz w:val="24"/>
                <w:szCs w:val="24"/>
              </w:rPr>
              <w:t xml:space="preserve">: </w:t>
            </w:r>
            <w:sdt>
              <w:sdtPr>
                <w:rPr>
                  <w:rFonts w:eastAsia="SimSun"/>
                  <w:sz w:val="24"/>
                  <w:szCs w:val="24"/>
                </w:rPr>
                <w:id w:val="-339927070"/>
                <w:placeholder>
                  <w:docPart w:val="F5218B621B034B66BBD791B78B5AE5FE"/>
                </w:placeholder>
                <w:showingPlcHdr/>
              </w:sdtPr>
              <w:sdtContent>
                <w:r w:rsidR="0029421F" w:rsidRPr="0029421F">
                  <w:rPr>
                    <w:rFonts w:eastAsia="SimSun"/>
                    <w:color w:val="A6A6A6" w:themeColor="background1" w:themeShade="A6"/>
                    <w:sz w:val="24"/>
                    <w:szCs w:val="24"/>
                  </w:rPr>
                  <w:t xml:space="preserve">Please list </w:t>
                </w:r>
                <w:r w:rsidR="0029421F" w:rsidRPr="0029421F">
                  <w:rPr>
                    <w:rStyle w:val="PlaceholderText"/>
                    <w:rFonts w:eastAsiaTheme="minorHAnsi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</w:tc>
        <w:sdt>
          <w:sdtPr>
            <w:rPr>
              <w:rFonts w:ascii="Times New Roman" w:eastAsia="SimSun" w:hAnsi="Times New Roman" w:cs="Times New Roman"/>
            </w:rPr>
            <w:id w:val="33534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7AD94E89" w14:textId="20AC3872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070E5AA7" w14:textId="168183B8" w:rsidR="003837D3" w:rsidRPr="0029421F" w:rsidRDefault="003837D3" w:rsidP="003837D3">
      <w:pPr>
        <w:spacing w:before="0" w:after="0" w:line="240" w:lineRule="auto"/>
        <w:rPr>
          <w:rFonts w:ascii="Times New Roman" w:hAnsi="Times New Roman" w:cs="Times New Roman"/>
          <w:i/>
          <w:iCs/>
        </w:rPr>
      </w:pPr>
      <w:r w:rsidRPr="0029421F">
        <w:rPr>
          <w:rFonts w:ascii="Times New Roman" w:hAnsi="Times New Roman" w:cs="Times New Roman"/>
          <w:i/>
          <w:iCs/>
        </w:rPr>
        <w:lastRenderedPageBreak/>
        <w:t xml:space="preserve">*Subject to availability of such equipment  </w:t>
      </w:r>
    </w:p>
    <w:p w14:paraId="4CB87C54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5C867D2D" w14:textId="77777777" w:rsidR="003837D3" w:rsidRPr="005B29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2E7D1F4F" w14:textId="77777777" w:rsidR="003837D3" w:rsidRPr="00063C3D" w:rsidRDefault="003837D3" w:rsidP="003837D3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5B293D">
        <w:rPr>
          <w:rFonts w:ascii="Times New Roman" w:hAnsi="Times New Roman" w:cs="Times New Roman"/>
        </w:rPr>
        <w:t xml:space="preserve">We undertake to </w:t>
      </w:r>
      <w:r w:rsidRPr="00063C3D">
        <w:rPr>
          <w:rFonts w:ascii="Times New Roman" w:hAnsi="Times New Roman" w:cs="Times New Roman"/>
        </w:rPr>
        <w:t>compensate the Family Justice Courts for all damage caused to the equipment, furniture or fittings in connection with the hearing.</w:t>
      </w:r>
    </w:p>
    <w:p w14:paraId="1126EC20" w14:textId="77777777" w:rsidR="003837D3" w:rsidRPr="00063C3D" w:rsidRDefault="003837D3" w:rsidP="003837D3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1D3D339C" w14:textId="77777777" w:rsidR="003837D3" w:rsidRDefault="003837D3" w:rsidP="003837D3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119287248"/>
        <w:placeholder>
          <w:docPart w:val="431C076AE4654A45AD25DDA655801222"/>
        </w:placeholder>
        <w:showingPlcHdr/>
      </w:sdtPr>
      <w:sdtContent>
        <w:p w14:paraId="632A5ED4" w14:textId="27A5963E" w:rsidR="0028339B" w:rsidRPr="0029421F" w:rsidRDefault="0029421F" w:rsidP="0029421F">
          <w:pPr>
            <w:spacing w:before="0" w:after="0" w:line="240" w:lineRule="auto"/>
            <w:jc w:val="both"/>
            <w:rPr>
              <w:rFonts w:ascii="Times New Roman" w:hAnsi="Times New Roman" w:cs="Times New Roman"/>
            </w:rPr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[The Applicant/Respondent or the solicitors for the Applicant/Respondent, as the case may be]</w:t>
          </w:r>
        </w:p>
      </w:sdtContent>
    </w:sdt>
    <w:bookmarkStart w:id="0" w:name="form17_B" w:displacedByCustomXml="prev"/>
    <w:bookmarkEnd w:id="0" w:displacedByCustomXml="prev"/>
    <w:bookmarkStart w:id="1" w:name="form17_A" w:displacedByCustomXml="prev"/>
    <w:bookmarkEnd w:id="1" w:displacedByCustomXml="prev"/>
    <w:sectPr w:rsidR="0028339B" w:rsidRPr="0029421F" w:rsidSect="00B52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C110" w14:textId="77777777" w:rsidR="00C75DED" w:rsidRDefault="00C75DED" w:rsidP="003837D3">
      <w:pPr>
        <w:spacing w:before="0" w:after="0" w:line="240" w:lineRule="auto"/>
      </w:pPr>
      <w:r>
        <w:separator/>
      </w:r>
    </w:p>
  </w:endnote>
  <w:endnote w:type="continuationSeparator" w:id="0">
    <w:p w14:paraId="1FD50227" w14:textId="77777777" w:rsidR="00C75DED" w:rsidRDefault="00C75DED" w:rsidP="00383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0AE9" w14:textId="77777777" w:rsidR="00B52C7C" w:rsidRDefault="00B52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0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F178AA" w14:textId="02B9BADF" w:rsidR="00B52C7C" w:rsidRPr="00B52C7C" w:rsidRDefault="00B52C7C">
        <w:pPr>
          <w:pStyle w:val="Footer"/>
          <w:jc w:val="right"/>
          <w:rPr>
            <w:rFonts w:ascii="Times New Roman" w:hAnsi="Times New Roman" w:cs="Times New Roman"/>
          </w:rPr>
        </w:pPr>
        <w:r w:rsidRPr="00B52C7C">
          <w:rPr>
            <w:rFonts w:ascii="Times New Roman" w:hAnsi="Times New Roman" w:cs="Times New Roman"/>
          </w:rPr>
          <w:fldChar w:fldCharType="begin"/>
        </w:r>
        <w:r w:rsidRPr="00B52C7C">
          <w:rPr>
            <w:rFonts w:ascii="Times New Roman" w:hAnsi="Times New Roman" w:cs="Times New Roman"/>
          </w:rPr>
          <w:instrText xml:space="preserve"> PAGE   \* MERGEFORMAT </w:instrText>
        </w:r>
        <w:r w:rsidRPr="00B52C7C">
          <w:rPr>
            <w:rFonts w:ascii="Times New Roman" w:hAnsi="Times New Roman" w:cs="Times New Roman"/>
          </w:rPr>
          <w:fldChar w:fldCharType="separate"/>
        </w:r>
        <w:r w:rsidRPr="00B52C7C">
          <w:rPr>
            <w:rFonts w:ascii="Times New Roman" w:hAnsi="Times New Roman" w:cs="Times New Roman"/>
            <w:noProof/>
          </w:rPr>
          <w:t>2</w:t>
        </w:r>
        <w:r w:rsidRPr="00B52C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545F0C" w14:textId="77777777" w:rsidR="00B52C7C" w:rsidRDefault="00B52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5BFA" w14:textId="77777777" w:rsidR="00B52C7C" w:rsidRDefault="00B52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CD1E" w14:textId="77777777" w:rsidR="00C75DED" w:rsidRDefault="00C75DED" w:rsidP="003837D3">
      <w:pPr>
        <w:spacing w:before="0" w:after="0" w:line="240" w:lineRule="auto"/>
      </w:pPr>
      <w:r>
        <w:separator/>
      </w:r>
    </w:p>
  </w:footnote>
  <w:footnote w:type="continuationSeparator" w:id="0">
    <w:p w14:paraId="502DA150" w14:textId="77777777" w:rsidR="00C75DED" w:rsidRDefault="00C75DED" w:rsidP="003837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FF7B" w14:textId="77777777" w:rsidR="00B52C7C" w:rsidRDefault="00B52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D783" w14:textId="77777777" w:rsidR="00B52C7C" w:rsidRDefault="00B52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202C" w14:textId="77777777" w:rsidR="00B52C7C" w:rsidRDefault="00B52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6FB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7FB2"/>
    <w:multiLevelType w:val="hybridMultilevel"/>
    <w:tmpl w:val="5C50D1EC"/>
    <w:lvl w:ilvl="0" w:tplc="0F50BC9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2FBC"/>
    <w:multiLevelType w:val="hybridMultilevel"/>
    <w:tmpl w:val="E1AAD4FC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5C43"/>
    <w:multiLevelType w:val="hybridMultilevel"/>
    <w:tmpl w:val="958A7596"/>
    <w:lvl w:ilvl="0" w:tplc="9A18F33C">
      <w:start w:val="1"/>
      <w:numFmt w:val="lowerLetter"/>
      <w:lvlText w:val="(%1)"/>
      <w:lvlJc w:val="left"/>
      <w:pPr>
        <w:ind w:left="74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62" w:hanging="360"/>
      </w:pPr>
    </w:lvl>
    <w:lvl w:ilvl="2" w:tplc="4809001B" w:tentative="1">
      <w:start w:val="1"/>
      <w:numFmt w:val="lowerRoman"/>
      <w:lvlText w:val="%3."/>
      <w:lvlJc w:val="right"/>
      <w:pPr>
        <w:ind w:left="2182" w:hanging="180"/>
      </w:pPr>
    </w:lvl>
    <w:lvl w:ilvl="3" w:tplc="4809000F" w:tentative="1">
      <w:start w:val="1"/>
      <w:numFmt w:val="decimal"/>
      <w:lvlText w:val="%4."/>
      <w:lvlJc w:val="left"/>
      <w:pPr>
        <w:ind w:left="2902" w:hanging="360"/>
      </w:pPr>
    </w:lvl>
    <w:lvl w:ilvl="4" w:tplc="48090019" w:tentative="1">
      <w:start w:val="1"/>
      <w:numFmt w:val="lowerLetter"/>
      <w:lvlText w:val="%5."/>
      <w:lvlJc w:val="left"/>
      <w:pPr>
        <w:ind w:left="3622" w:hanging="360"/>
      </w:pPr>
    </w:lvl>
    <w:lvl w:ilvl="5" w:tplc="4809001B" w:tentative="1">
      <w:start w:val="1"/>
      <w:numFmt w:val="lowerRoman"/>
      <w:lvlText w:val="%6."/>
      <w:lvlJc w:val="right"/>
      <w:pPr>
        <w:ind w:left="4342" w:hanging="180"/>
      </w:pPr>
    </w:lvl>
    <w:lvl w:ilvl="6" w:tplc="4809000F" w:tentative="1">
      <w:start w:val="1"/>
      <w:numFmt w:val="decimal"/>
      <w:lvlText w:val="%7."/>
      <w:lvlJc w:val="left"/>
      <w:pPr>
        <w:ind w:left="5062" w:hanging="360"/>
      </w:pPr>
    </w:lvl>
    <w:lvl w:ilvl="7" w:tplc="48090019" w:tentative="1">
      <w:start w:val="1"/>
      <w:numFmt w:val="lowerLetter"/>
      <w:lvlText w:val="%8."/>
      <w:lvlJc w:val="left"/>
      <w:pPr>
        <w:ind w:left="5782" w:hanging="360"/>
      </w:pPr>
    </w:lvl>
    <w:lvl w:ilvl="8" w:tplc="4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5CD037F"/>
    <w:multiLevelType w:val="hybridMultilevel"/>
    <w:tmpl w:val="FED48E28"/>
    <w:lvl w:ilvl="0" w:tplc="2E700780">
      <w:start w:val="1"/>
      <w:numFmt w:val="lowerLetter"/>
      <w:pStyle w:val="Heading4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7F4B"/>
    <w:multiLevelType w:val="hybridMultilevel"/>
    <w:tmpl w:val="51DE1896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90DBC"/>
    <w:multiLevelType w:val="hybridMultilevel"/>
    <w:tmpl w:val="F36E7F72"/>
    <w:lvl w:ilvl="0" w:tplc="9AF4FD44">
      <w:start w:val="4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AAF"/>
    <w:multiLevelType w:val="hybridMultilevel"/>
    <w:tmpl w:val="CC06B298"/>
    <w:lvl w:ilvl="0" w:tplc="5BDEC65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47365E"/>
    <w:multiLevelType w:val="hybridMultilevel"/>
    <w:tmpl w:val="BFC8D704"/>
    <w:lvl w:ilvl="0" w:tplc="A9B4FC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2E2"/>
    <w:multiLevelType w:val="hybridMultilevel"/>
    <w:tmpl w:val="50F899DA"/>
    <w:lvl w:ilvl="0" w:tplc="29D2BAB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2" w:hanging="360"/>
      </w:pPr>
    </w:lvl>
    <w:lvl w:ilvl="2" w:tplc="4809001B" w:tentative="1">
      <w:start w:val="1"/>
      <w:numFmt w:val="lowerRoman"/>
      <w:lvlText w:val="%3."/>
      <w:lvlJc w:val="right"/>
      <w:pPr>
        <w:ind w:left="1822" w:hanging="180"/>
      </w:pPr>
    </w:lvl>
    <w:lvl w:ilvl="3" w:tplc="4809000F" w:tentative="1">
      <w:start w:val="1"/>
      <w:numFmt w:val="decimal"/>
      <w:lvlText w:val="%4."/>
      <w:lvlJc w:val="left"/>
      <w:pPr>
        <w:ind w:left="2542" w:hanging="360"/>
      </w:pPr>
    </w:lvl>
    <w:lvl w:ilvl="4" w:tplc="48090019" w:tentative="1">
      <w:start w:val="1"/>
      <w:numFmt w:val="lowerLetter"/>
      <w:lvlText w:val="%5."/>
      <w:lvlJc w:val="left"/>
      <w:pPr>
        <w:ind w:left="3262" w:hanging="360"/>
      </w:pPr>
    </w:lvl>
    <w:lvl w:ilvl="5" w:tplc="4809001B" w:tentative="1">
      <w:start w:val="1"/>
      <w:numFmt w:val="lowerRoman"/>
      <w:lvlText w:val="%6."/>
      <w:lvlJc w:val="right"/>
      <w:pPr>
        <w:ind w:left="3982" w:hanging="180"/>
      </w:pPr>
    </w:lvl>
    <w:lvl w:ilvl="6" w:tplc="4809000F" w:tentative="1">
      <w:start w:val="1"/>
      <w:numFmt w:val="decimal"/>
      <w:lvlText w:val="%7."/>
      <w:lvlJc w:val="left"/>
      <w:pPr>
        <w:ind w:left="4702" w:hanging="360"/>
      </w:pPr>
    </w:lvl>
    <w:lvl w:ilvl="7" w:tplc="48090019" w:tentative="1">
      <w:start w:val="1"/>
      <w:numFmt w:val="lowerLetter"/>
      <w:lvlText w:val="%8."/>
      <w:lvlJc w:val="left"/>
      <w:pPr>
        <w:ind w:left="5422" w:hanging="360"/>
      </w:pPr>
    </w:lvl>
    <w:lvl w:ilvl="8" w:tplc="4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843932572">
    <w:abstractNumId w:val="4"/>
  </w:num>
  <w:num w:numId="2" w16cid:durableId="1486706546">
    <w:abstractNumId w:val="0"/>
  </w:num>
  <w:num w:numId="3" w16cid:durableId="221524587">
    <w:abstractNumId w:val="7"/>
  </w:num>
  <w:num w:numId="4" w16cid:durableId="114181088">
    <w:abstractNumId w:val="9"/>
  </w:num>
  <w:num w:numId="5" w16cid:durableId="304311658">
    <w:abstractNumId w:val="3"/>
  </w:num>
  <w:num w:numId="6" w16cid:durableId="1892769171">
    <w:abstractNumId w:val="1"/>
  </w:num>
  <w:num w:numId="7" w16cid:durableId="443231167">
    <w:abstractNumId w:val="2"/>
  </w:num>
  <w:num w:numId="8" w16cid:durableId="1634020474">
    <w:abstractNumId w:val="6"/>
  </w:num>
  <w:num w:numId="9" w16cid:durableId="422412278">
    <w:abstractNumId w:val="8"/>
  </w:num>
  <w:num w:numId="10" w16cid:durableId="521090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D3"/>
    <w:rsid w:val="00013495"/>
    <w:rsid w:val="0003238B"/>
    <w:rsid w:val="00063C3D"/>
    <w:rsid w:val="000E5D3D"/>
    <w:rsid w:val="0028339B"/>
    <w:rsid w:val="0029421F"/>
    <w:rsid w:val="0031550E"/>
    <w:rsid w:val="003212F5"/>
    <w:rsid w:val="003837D3"/>
    <w:rsid w:val="004000DD"/>
    <w:rsid w:val="0040774D"/>
    <w:rsid w:val="004A0EC4"/>
    <w:rsid w:val="005410FC"/>
    <w:rsid w:val="00554FFA"/>
    <w:rsid w:val="0063784F"/>
    <w:rsid w:val="00643FFC"/>
    <w:rsid w:val="00701040"/>
    <w:rsid w:val="007A4DB3"/>
    <w:rsid w:val="0093052D"/>
    <w:rsid w:val="009524CE"/>
    <w:rsid w:val="00985B80"/>
    <w:rsid w:val="00AD78CD"/>
    <w:rsid w:val="00AE5F4E"/>
    <w:rsid w:val="00B508DF"/>
    <w:rsid w:val="00B52C7C"/>
    <w:rsid w:val="00B80593"/>
    <w:rsid w:val="00BB1C48"/>
    <w:rsid w:val="00BF078A"/>
    <w:rsid w:val="00C001FE"/>
    <w:rsid w:val="00C75DED"/>
    <w:rsid w:val="00E00CC2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E5355"/>
  <w15:chartTrackingRefBased/>
  <w15:docId w15:val="{5DC451E9-38D3-4C65-ABBC-1CA0EB1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D3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4CE"/>
    <w:pPr>
      <w:spacing w:before="0" w:after="0" w:line="240" w:lineRule="auto"/>
      <w:jc w:val="center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CE"/>
    <w:pPr>
      <w:spacing w:before="0" w:after="0" w:line="240" w:lineRule="auto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HTMLPreformatted"/>
    <w:next w:val="Normal"/>
    <w:link w:val="Heading3Char"/>
    <w:uiPriority w:val="9"/>
    <w:unhideWhenUsed/>
    <w:qFormat/>
    <w:rsid w:val="009524CE"/>
    <w:pPr>
      <w:spacing w:before="0"/>
      <w:outlineLvl w:val="2"/>
    </w:pPr>
    <w:rPr>
      <w:rFonts w:ascii="Times New Roman" w:hAnsi="Times New Roman"/>
      <w:b/>
      <w:color w:val="FFFFFF" w:themeColor="background1"/>
      <w:sz w:val="32"/>
      <w:szCs w:val="32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9421F"/>
    <w:pPr>
      <w:numPr>
        <w:numId w:val="1"/>
      </w:numPr>
      <w:ind w:left="0" w:firstLine="0"/>
      <w:contextualSpacing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37D3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rsid w:val="003837D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7D3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7D3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4CE"/>
    <w:rPr>
      <w:rFonts w:ascii="Times New Roman" w:eastAsia="Times New Roman" w:hAnsi="Times New Roman" w:cs="Times New Roman"/>
      <w:b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524CE"/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9524C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24CE"/>
    <w:rPr>
      <w:rFonts w:ascii="Times New Roman" w:eastAsia="Times New Roman" w:hAnsi="Times New Roman" w:cs="Times New Roman"/>
      <w:b/>
      <w:color w:val="FFFFFF" w:themeColor="background1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5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9421F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52C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7C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52C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7C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5C773B82F0460FA6763780850E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E815-E553-4169-85CC-19397BD94F0E}"/>
      </w:docPartPr>
      <w:docPartBody>
        <w:p w:rsidR="00F03E99" w:rsidRDefault="00EB43DC" w:rsidP="00EB43DC">
          <w:pPr>
            <w:pStyle w:val="F85C773B82F0460FA6763780850E2CC05"/>
          </w:pPr>
          <w:r w:rsidRPr="009524CE">
            <w:rPr>
              <w:rStyle w:val="PlaceholderText"/>
              <w:rFonts w:ascii="Times New Roman" w:eastAsiaTheme="minorHAnsi" w:hAnsi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13EC0B324AA1492BAAD5F17AA871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25A8-BAEA-465F-AD58-A4FABA5CBCB3}"/>
      </w:docPartPr>
      <w:docPartBody>
        <w:p w:rsidR="00F03E99" w:rsidRDefault="00EB43DC" w:rsidP="00EB43DC">
          <w:pPr>
            <w:pStyle w:val="13EC0B324AA1492BAAD5F17AA871A3975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B6A24CAA2F014280BE635839C1CA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F5CD-642B-4BCB-B226-EB2FC05C37BB}"/>
      </w:docPartPr>
      <w:docPartBody>
        <w:p w:rsidR="00F03E99" w:rsidRDefault="00EB43DC" w:rsidP="00EB43DC">
          <w:pPr>
            <w:pStyle w:val="B6A24CAA2F014280BE635839C1CA9F4A5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addres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312D56B804C3445C88D1055555AE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522F-AC2F-45CF-BEB0-4BE921554B56}"/>
      </w:docPartPr>
      <w:docPartBody>
        <w:p w:rsidR="00F03E99" w:rsidRDefault="00EB43DC" w:rsidP="00EB43DC">
          <w:pPr>
            <w:pStyle w:val="312D56B804C3445C88D1055555AE52625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mail address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here</w:t>
          </w:r>
        </w:p>
      </w:docPartBody>
    </w:docPart>
    <w:docPart>
      <w:docPartPr>
        <w:name w:val="90E9A511464446D7B986FAAA2DD2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E69E-0CD1-4132-957F-86419B8B8884}"/>
      </w:docPartPr>
      <w:docPartBody>
        <w:p w:rsidR="00F03E99" w:rsidRDefault="00EB43DC" w:rsidP="00EB43DC">
          <w:pPr>
            <w:pStyle w:val="90E9A511464446D7B986FAAA2DD2C1C25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number(s)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BFC0BF2285AD41209F0D9A2FA74E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C1FA-2DEB-459C-8C61-6056A6815372}"/>
      </w:docPartPr>
      <w:docPartBody>
        <w:p w:rsidR="00F03E99" w:rsidRDefault="00EB43DC" w:rsidP="00EB43DC">
          <w:pPr>
            <w:pStyle w:val="BFC0BF2285AD41209F0D9A2FA74E51875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case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n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umber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2739592F289542B38B52E9A1932F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E772-380B-4E94-9C15-A90F6147081C}"/>
      </w:docPartPr>
      <w:docPartBody>
        <w:p w:rsidR="00F03E99" w:rsidRDefault="00EB43DC" w:rsidP="00EB43DC">
          <w:pPr>
            <w:pStyle w:val="2739592F289542B38B52E9A1932F47335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s of partie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2E1EDEC863B948AAA39191E69A6C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7AC8-1D2F-42A8-BB6B-9944BBAED2F7}"/>
      </w:docPartPr>
      <w:docPartBody>
        <w:p w:rsidR="00F03E99" w:rsidRDefault="00EB43DC" w:rsidP="00EB43DC">
          <w:pPr>
            <w:pStyle w:val="2E1EDEC863B948AAA39191E69A6C0B055"/>
          </w:pPr>
          <w:r w:rsidRPr="004A0EC4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3327170F44384842AF656C760A34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CC2F-A172-4F24-B8D3-98569432FE9D}"/>
      </w:docPartPr>
      <w:docPartBody>
        <w:p w:rsidR="00F03E99" w:rsidRDefault="00EB43DC" w:rsidP="00EB43DC">
          <w:pPr>
            <w:pStyle w:val="3327170F44384842AF656C760A34E6134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54F1B8993423446D9093D48823D5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0F17-069D-4493-8DA0-696C933C6DDF}"/>
      </w:docPartPr>
      <w:docPartBody>
        <w:p w:rsidR="00F03E99" w:rsidRDefault="00EB43DC" w:rsidP="00EB43DC">
          <w:pPr>
            <w:pStyle w:val="54F1B8993423446D9093D48823D5B81D4"/>
          </w:pPr>
          <w:r w:rsidRPr="004A0EC4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9130A6FFC8D24FA391A6BDCCD436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9670-9585-48FC-957C-230A0DCEA33D}"/>
      </w:docPartPr>
      <w:docPartBody>
        <w:p w:rsidR="00F03E99" w:rsidRDefault="00EB43DC" w:rsidP="00EB43DC">
          <w:pPr>
            <w:pStyle w:val="9130A6FFC8D24FA391A6BDCCD4366FE23"/>
          </w:pPr>
          <w:r w:rsidRPr="00985B80">
            <w:rPr>
              <w:rFonts w:ascii="Times New Roman" w:eastAsia="SimSu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6DC1CB7E7E5541629125CB3FE983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484B-4E6E-4618-AFA6-AB13DA2DF491}"/>
      </w:docPartPr>
      <w:docPartBody>
        <w:p w:rsidR="00F03E99" w:rsidRDefault="00EB43DC" w:rsidP="00EB43DC">
          <w:pPr>
            <w:pStyle w:val="6DC1CB7E7E5541629125CB3FE983171B3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BC9466D79EED4D2B97EBD3B4872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E4EA-660E-446A-B6AD-DA2CAB5D32C1}"/>
      </w:docPartPr>
      <w:docPartBody>
        <w:p w:rsidR="00F03E99" w:rsidRDefault="00EB43DC" w:rsidP="00EB43DC">
          <w:pPr>
            <w:pStyle w:val="BC9466D79EED4D2B97EBD3B48726206F3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1908D3B795CC47F9A6AEA565DB9A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EC14-FFF1-4E3C-A9C3-4309B6F5A4C9}"/>
      </w:docPartPr>
      <w:docPartBody>
        <w:p w:rsidR="00F03E99" w:rsidRDefault="00EB43DC" w:rsidP="00EB43DC">
          <w:pPr>
            <w:pStyle w:val="1908D3B795CC47F9A6AEA565DB9A91EE2"/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Enter no. here</w:t>
          </w:r>
        </w:p>
      </w:docPartBody>
    </w:docPart>
    <w:docPart>
      <w:docPartPr>
        <w:name w:val="AE397599B03E43ACB3BBF9DA4693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7923-2559-4304-8FA3-7D55DEEF5A22}"/>
      </w:docPartPr>
      <w:docPartBody>
        <w:p w:rsidR="00F03E99" w:rsidRDefault="00EB43DC" w:rsidP="00EB43DC">
          <w:pPr>
            <w:pStyle w:val="AE397599B03E43ACB3BBF9DA4693DFF42"/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Enter no. here</w:t>
          </w:r>
        </w:p>
      </w:docPartBody>
    </w:docPart>
    <w:docPart>
      <w:docPartPr>
        <w:name w:val="15161D39D425418DAFC670931006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A484-AD6C-43EE-8208-2B5451CBAD81}"/>
      </w:docPartPr>
      <w:docPartBody>
        <w:p w:rsidR="00F03E99" w:rsidRDefault="00EB43DC" w:rsidP="00EB43DC">
          <w:pPr>
            <w:pStyle w:val="15161D39D425418DAFC6709310061CC92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15F8C9CE857049F580581AA82127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4626-72D9-4BC9-BA0B-455ABFD976FE}"/>
      </w:docPartPr>
      <w:docPartBody>
        <w:p w:rsidR="00F03E99" w:rsidRDefault="00EB43DC" w:rsidP="00EB43DC">
          <w:pPr>
            <w:pStyle w:val="15F8C9CE857049F580581AA82127A2C42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F5218B621B034B66BBD791B78B5A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91A1-32D9-4AD3-B4BA-F6ED89165952}"/>
      </w:docPartPr>
      <w:docPartBody>
        <w:p w:rsidR="00F03E99" w:rsidRDefault="00EB43DC" w:rsidP="00EB43DC">
          <w:pPr>
            <w:pStyle w:val="F5218B621B034B66BBD791B78B5AE5FE1"/>
          </w:pPr>
          <w:r w:rsidRPr="0029421F">
            <w:rPr>
              <w:rFonts w:eastAsia="SimSun"/>
              <w:color w:val="A6A6A6" w:themeColor="background1" w:themeShade="A6"/>
              <w:sz w:val="24"/>
              <w:szCs w:val="24"/>
            </w:rPr>
            <w:t xml:space="preserve">Please list </w:t>
          </w:r>
          <w:r w:rsidRPr="0029421F">
            <w:rPr>
              <w:rStyle w:val="PlaceholderText"/>
              <w:rFonts w:eastAsiaTheme="minorHAnsi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31C076AE4654A45AD25DDA65580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3F98-22FA-4FD1-956F-0176ADB0DF1D}"/>
      </w:docPartPr>
      <w:docPartBody>
        <w:p w:rsidR="00F03E99" w:rsidRDefault="00EB43DC" w:rsidP="00EB43DC">
          <w:pPr>
            <w:pStyle w:val="431C076AE4654A45AD25DDA655801222"/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[The Applicant/Respondent or the solicitors for the Applicant/Respondent, as the case may b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DC"/>
    <w:rsid w:val="000E5D3D"/>
    <w:rsid w:val="003B1B58"/>
    <w:rsid w:val="00506CF2"/>
    <w:rsid w:val="00554FFA"/>
    <w:rsid w:val="00564B7F"/>
    <w:rsid w:val="00A51D58"/>
    <w:rsid w:val="00DE0800"/>
    <w:rsid w:val="00EB43DC"/>
    <w:rsid w:val="00F0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3DC"/>
    <w:rPr>
      <w:color w:val="808080"/>
    </w:rPr>
  </w:style>
  <w:style w:type="paragraph" w:customStyle="1" w:styleId="F85C773B82F0460FA6763780850E2CC05">
    <w:name w:val="F85C773B82F0460FA6763780850E2CC0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327170F44384842AF656C760A34E6134">
    <w:name w:val="3327170F44384842AF656C760A34E6134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13EC0B324AA1492BAAD5F17AA871A3975">
    <w:name w:val="13EC0B324AA1492BAAD5F17AA871A397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6A24CAA2F014280BE635839C1CA9F4A5">
    <w:name w:val="B6A24CAA2F014280BE635839C1CA9F4A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12D56B804C3445C88D1055555AE52625">
    <w:name w:val="312D56B804C3445C88D1055555AE5262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90E9A511464446D7B986FAAA2DD2C1C25">
    <w:name w:val="90E9A511464446D7B986FAAA2DD2C1C2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FC0BF2285AD41209F0D9A2FA74E51875">
    <w:name w:val="BFC0BF2285AD41209F0D9A2FA74E5187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739592F289542B38B52E9A1932F47335">
    <w:name w:val="2739592F289542B38B52E9A1932F4733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54F1B8993423446D9093D48823D5B81D4">
    <w:name w:val="54F1B8993423446D9093D48823D5B81D4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E1EDEC863B948AAA39191E69A6C0B055">
    <w:name w:val="2E1EDEC863B948AAA39191E69A6C0B05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1908D3B795CC47F9A6AEA565DB9A91EE2">
    <w:name w:val="1908D3B795CC47F9A6AEA565DB9A91EE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C1CB7E7E5541629125CB3FE983171B3">
    <w:name w:val="6DC1CB7E7E5541629125CB3FE983171B3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C9466D79EED4D2B97EBD3B48726206F3">
    <w:name w:val="BC9466D79EED4D2B97EBD3B48726206F3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130A6FFC8D24FA391A6BDCCD4366FE23">
    <w:name w:val="9130A6FFC8D24FA391A6BDCCD4366FE23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E397599B03E43ACB3BBF9DA4693DFF42">
    <w:name w:val="AE397599B03E43ACB3BBF9DA4693DFF4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161D39D425418DAFC6709310061CC92">
    <w:name w:val="15161D39D425418DAFC6709310061CC9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F8C9CE857049F580581AA82127A2C42">
    <w:name w:val="15F8C9CE857049F580581AA82127A2C4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5218B621B034B66BBD791B78B5AE5FE1">
    <w:name w:val="F5218B621B034B66BBD791B78B5AE5FE1"/>
    <w:rsid w:val="00EB43DC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customStyle="1" w:styleId="431C076AE4654A45AD25DDA655801222">
    <w:name w:val="431C076AE4654A45AD25DDA65580122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CD53B707-4E8A-4B6D-ADD8-361A42455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204A4-EF78-4145-9B09-B6C19B4E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18C7E-7FCE-458B-ADC5-409AB55A9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F7A05-31D9-45AB-9708-D89640DC2EB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4</cp:revision>
  <dcterms:created xsi:type="dcterms:W3CDTF">2024-09-06T00:23:00Z</dcterms:created>
  <dcterms:modified xsi:type="dcterms:W3CDTF">2024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23:1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5264948e-b415-44a7-97e8-406fc7e78c73</vt:lpwstr>
  </property>
  <property fmtid="{D5CDD505-2E9C-101B-9397-08002B2CF9AE}" pid="9" name="MSIP_Label_5434c4c7-833e-41e4-b0ab-cdb227a2f6f7_ContentBits">
    <vt:lpwstr>0</vt:lpwstr>
  </property>
</Properties>
</file>